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1DDB" w14:textId="4CD25A03" w:rsidR="008967B1" w:rsidRDefault="008967B1" w:rsidP="00A7080E">
      <w:pPr>
        <w:ind w:left="720" w:hanging="360"/>
      </w:pPr>
    </w:p>
    <w:p w14:paraId="3CD3FDE1" w14:textId="2BBF83F2" w:rsidR="008967B1" w:rsidRDefault="008967B1" w:rsidP="00A7080E">
      <w:pPr>
        <w:ind w:left="720" w:hanging="360"/>
      </w:pPr>
    </w:p>
    <w:p w14:paraId="6D35A145" w14:textId="3D78C369" w:rsidR="008967B1" w:rsidRDefault="008967B1" w:rsidP="00A7080E">
      <w:pPr>
        <w:ind w:left="720" w:hanging="360"/>
      </w:pPr>
    </w:p>
    <w:p w14:paraId="5CED69FC" w14:textId="1B07D665" w:rsidR="008967B1" w:rsidRDefault="008967B1" w:rsidP="00A7080E">
      <w:pPr>
        <w:ind w:left="720" w:hanging="360"/>
      </w:pPr>
    </w:p>
    <w:p w14:paraId="16B89F1C" w14:textId="43BCB469" w:rsidR="008967B1" w:rsidRDefault="008967B1" w:rsidP="00A7080E">
      <w:pPr>
        <w:ind w:left="720" w:hanging="360"/>
      </w:pPr>
    </w:p>
    <w:p w14:paraId="396205AC" w14:textId="0080760C" w:rsidR="008967B1" w:rsidRDefault="008967B1" w:rsidP="00A7080E">
      <w:pPr>
        <w:ind w:left="720" w:hanging="360"/>
      </w:pPr>
    </w:p>
    <w:p w14:paraId="5B3D66AD" w14:textId="266CFC72" w:rsidR="008967B1" w:rsidRDefault="008967B1" w:rsidP="00A7080E">
      <w:pPr>
        <w:ind w:left="720" w:hanging="360"/>
      </w:pPr>
    </w:p>
    <w:p w14:paraId="3E1D5FFB" w14:textId="77777777" w:rsidR="008967B1" w:rsidRDefault="008967B1" w:rsidP="00A7080E">
      <w:pPr>
        <w:ind w:left="720" w:hanging="360"/>
      </w:pPr>
    </w:p>
    <w:p w14:paraId="4C691276" w14:textId="1BDC65F3" w:rsidR="008967B1" w:rsidRDefault="008967B1" w:rsidP="008967B1">
      <w:pPr>
        <w:pStyle w:val="Title"/>
        <w:jc w:val="center"/>
      </w:pPr>
      <w:r>
        <w:t>Distributed Computing Project 2</w:t>
      </w:r>
    </w:p>
    <w:p w14:paraId="713FCA8E" w14:textId="0554EF4C" w:rsidR="008967B1" w:rsidRPr="008967B1" w:rsidRDefault="008967B1" w:rsidP="008967B1">
      <w:pPr>
        <w:pStyle w:val="Subtitle"/>
        <w:jc w:val="center"/>
      </w:pPr>
      <w:r>
        <w:t>Ben Lenihan – T00200674</w:t>
      </w:r>
    </w:p>
    <w:p w14:paraId="7A279338" w14:textId="5B47C241" w:rsidR="008967B1" w:rsidRDefault="008967B1" w:rsidP="00A7080E">
      <w:pPr>
        <w:ind w:left="720" w:hanging="360"/>
      </w:pPr>
    </w:p>
    <w:p w14:paraId="6AF41BA4" w14:textId="31D54F3A" w:rsidR="008967B1" w:rsidRDefault="008967B1" w:rsidP="00A7080E">
      <w:pPr>
        <w:ind w:left="720" w:hanging="360"/>
      </w:pPr>
    </w:p>
    <w:p w14:paraId="5F4D263B" w14:textId="2DC08E2F" w:rsidR="008967B1" w:rsidRDefault="008967B1" w:rsidP="00A7080E">
      <w:pPr>
        <w:ind w:left="720" w:hanging="360"/>
      </w:pPr>
    </w:p>
    <w:p w14:paraId="4F1B785D" w14:textId="6BE57913" w:rsidR="008967B1" w:rsidRDefault="008967B1" w:rsidP="00A7080E">
      <w:pPr>
        <w:ind w:left="720" w:hanging="360"/>
      </w:pPr>
    </w:p>
    <w:p w14:paraId="5D62C051" w14:textId="3078CB5A" w:rsidR="008967B1" w:rsidRDefault="008967B1" w:rsidP="00A7080E">
      <w:pPr>
        <w:ind w:left="720" w:hanging="360"/>
      </w:pPr>
    </w:p>
    <w:p w14:paraId="251E1310" w14:textId="0DCE1EB6" w:rsidR="008967B1" w:rsidRDefault="008967B1" w:rsidP="00A7080E">
      <w:pPr>
        <w:ind w:left="720" w:hanging="360"/>
      </w:pPr>
    </w:p>
    <w:p w14:paraId="377CF40D" w14:textId="4FAB5896" w:rsidR="008967B1" w:rsidRDefault="008967B1" w:rsidP="00A7080E">
      <w:pPr>
        <w:ind w:left="720" w:hanging="360"/>
      </w:pPr>
    </w:p>
    <w:p w14:paraId="7B723F5E" w14:textId="68F5E0EC" w:rsidR="008967B1" w:rsidRDefault="008967B1" w:rsidP="00A7080E">
      <w:pPr>
        <w:ind w:left="720" w:hanging="360"/>
      </w:pPr>
    </w:p>
    <w:p w14:paraId="3BC2AD9A" w14:textId="368ACE0E" w:rsidR="008967B1" w:rsidRDefault="008967B1" w:rsidP="00A7080E">
      <w:pPr>
        <w:ind w:left="720" w:hanging="360"/>
      </w:pPr>
    </w:p>
    <w:p w14:paraId="060FB227" w14:textId="23322516" w:rsidR="008967B1" w:rsidRDefault="008967B1" w:rsidP="00A7080E">
      <w:pPr>
        <w:ind w:left="720" w:hanging="360"/>
      </w:pPr>
    </w:p>
    <w:p w14:paraId="55C58931" w14:textId="162D1297" w:rsidR="008967B1" w:rsidRDefault="008967B1" w:rsidP="00A7080E">
      <w:pPr>
        <w:ind w:left="720" w:hanging="360"/>
      </w:pPr>
    </w:p>
    <w:p w14:paraId="5A2EF303" w14:textId="562D90DB" w:rsidR="008967B1" w:rsidRDefault="008967B1" w:rsidP="00A7080E">
      <w:pPr>
        <w:ind w:left="720" w:hanging="360"/>
      </w:pPr>
    </w:p>
    <w:p w14:paraId="2D1B0870" w14:textId="011F733A" w:rsidR="008967B1" w:rsidRDefault="008967B1" w:rsidP="00A7080E">
      <w:pPr>
        <w:ind w:left="720" w:hanging="360"/>
      </w:pPr>
    </w:p>
    <w:p w14:paraId="2E9436F0" w14:textId="070C57E1" w:rsidR="008967B1" w:rsidRDefault="008967B1" w:rsidP="00A7080E">
      <w:pPr>
        <w:ind w:left="720" w:hanging="360"/>
      </w:pPr>
    </w:p>
    <w:p w14:paraId="2B098E57" w14:textId="77777777" w:rsidR="008967B1" w:rsidRDefault="008967B1" w:rsidP="00A655C9"/>
    <w:p w14:paraId="50959396" w14:textId="63B3699D" w:rsidR="00AB3D68" w:rsidRDefault="00AB3D68" w:rsidP="00A7080E">
      <w:pPr>
        <w:pStyle w:val="ListParagraph"/>
        <w:numPr>
          <w:ilvl w:val="0"/>
          <w:numId w:val="5"/>
        </w:numPr>
      </w:pPr>
      <w:r>
        <w:lastRenderedPageBreak/>
        <w:t xml:space="preserve">Describe a redesign of your short message service as a microservice using RPC or REST as an interface – explain why you choose the interface method you chose (REST/RPC) and describe the microservice principles you will apply in your design. Using pseudo-code describe the implementation of the four methods of your service: </w:t>
      </w:r>
      <w:r w:rsidRPr="00A7080E">
        <w:rPr>
          <w:b/>
        </w:rPr>
        <w:t>15 marks</w:t>
      </w:r>
    </w:p>
    <w:p w14:paraId="0F0BD888" w14:textId="70F46C26" w:rsidR="00C246C8" w:rsidRDefault="00AB3D68" w:rsidP="00472645">
      <w:r>
        <w:t xml:space="preserve">In this Project I have used ONC RPC as an interface. </w:t>
      </w:r>
      <w:r w:rsidR="005211F1">
        <w:t>While REST is better at getting information RPC is better for calling functions. This means that functions like login and logout should work better with RPC, whereas upload and download functions would be more suitable for REST</w:t>
      </w:r>
      <w:r w:rsidR="00DC4D2A">
        <w:t>.</w:t>
      </w:r>
    </w:p>
    <w:p w14:paraId="6BE5D07C" w14:textId="1E6A427D" w:rsidR="00DC4D2A" w:rsidRDefault="00DC4D2A" w:rsidP="00472645">
      <w:r>
        <w:t>Very little refactoring is needed in turn reducing the amount of time and effort required to redesign the project</w:t>
      </w:r>
      <w:r w:rsidR="00372B63">
        <w:t>.</w:t>
      </w:r>
      <w:r w:rsidR="00472645">
        <w:t xml:space="preserve"> RPC is easy to implement for this type of application.</w:t>
      </w:r>
    </w:p>
    <w:p w14:paraId="7D6C6AEA" w14:textId="6F04A129" w:rsidR="002A616F" w:rsidRDefault="00372B63" w:rsidP="00472645">
      <w:r>
        <w:t>RPC is lightweight allowing for a more efficient implementation.</w:t>
      </w:r>
      <w:r w:rsidR="002A616F">
        <w:t xml:space="preserve"> It also allows preservation of the business logic of the application.</w:t>
      </w:r>
    </w:p>
    <w:p w14:paraId="1FA79C41" w14:textId="7271F847" w:rsidR="00472645" w:rsidRDefault="00472645" w:rsidP="00472645">
      <w:r>
        <w:t xml:space="preserve">ECHOPROG contains a method login_1() which takes two strings: </w:t>
      </w:r>
      <w:proofErr w:type="spellStart"/>
      <w:r>
        <w:t>uName</w:t>
      </w:r>
      <w:proofErr w:type="spellEnd"/>
      <w:r>
        <w:t xml:space="preserve">, a username and </w:t>
      </w:r>
      <w:proofErr w:type="spellStart"/>
      <w:r>
        <w:t>pWord</w:t>
      </w:r>
      <w:proofErr w:type="spellEnd"/>
      <w:r>
        <w:t>, a password.</w:t>
      </w:r>
    </w:p>
    <w:p w14:paraId="194EB7F4" w14:textId="77777777" w:rsidR="004F3BC7" w:rsidRDefault="004F3BC7" w:rsidP="00472645"/>
    <w:p w14:paraId="53D01EAD" w14:textId="42AC2501" w:rsidR="00472645" w:rsidRDefault="00D25F29" w:rsidP="00472645">
      <w:r>
        <w:t>Pseudo</w:t>
      </w:r>
      <w:r w:rsidR="00472645">
        <w:t xml:space="preserve"> Code</w:t>
      </w:r>
      <w:r w:rsidR="004F3BC7">
        <w:t>:</w:t>
      </w:r>
    </w:p>
    <w:p w14:paraId="02C9BF9D" w14:textId="4D483C63" w:rsidR="00DC5DFB" w:rsidRDefault="00DC5DFB" w:rsidP="00472645">
      <w:r>
        <w:t>Login:</w:t>
      </w:r>
    </w:p>
    <w:p w14:paraId="67417356" w14:textId="0C65C85D" w:rsidR="00000C72" w:rsidRDefault="00000C72" w:rsidP="00472645">
      <w:proofErr w:type="spellStart"/>
      <w:r>
        <w:t>OnClickLogin</w:t>
      </w:r>
      <w:proofErr w:type="spellEnd"/>
      <w:r>
        <w:t>()</w:t>
      </w:r>
    </w:p>
    <w:p w14:paraId="44124ADC" w14:textId="54619750" w:rsidR="000138D4" w:rsidRDefault="000138D4" w:rsidP="00472645">
      <w:r>
        <w:t>If Username</w:t>
      </w:r>
      <w:r w:rsidR="00000C72">
        <w:t xml:space="preserve"> and Password</w:t>
      </w:r>
      <w:r>
        <w:t xml:space="preserve"> in Database</w:t>
      </w:r>
    </w:p>
    <w:p w14:paraId="60082647" w14:textId="07631C98" w:rsidR="000138D4" w:rsidRDefault="000138D4" w:rsidP="00472645">
      <w:r>
        <w:tab/>
        <w:t>Return 101 Username already in Database, Login Successful</w:t>
      </w:r>
    </w:p>
    <w:p w14:paraId="2B78C20F" w14:textId="6775FC33" w:rsidR="000138D4" w:rsidRDefault="000138D4" w:rsidP="00472645">
      <w:r>
        <w:t>If Database is not found</w:t>
      </w:r>
    </w:p>
    <w:p w14:paraId="34592292" w14:textId="1EE2BBD7" w:rsidR="000138D4" w:rsidRDefault="000138D4" w:rsidP="00472645">
      <w:r>
        <w:tab/>
        <w:t>Generate Database and add Username</w:t>
      </w:r>
      <w:r w:rsidR="00000C72">
        <w:t xml:space="preserve"> and password</w:t>
      </w:r>
    </w:p>
    <w:p w14:paraId="16F4743A" w14:textId="118B4400" w:rsidR="000138D4" w:rsidRDefault="000138D4" w:rsidP="00472645">
      <w:r>
        <w:tab/>
      </w:r>
      <w:r w:rsidR="00F97821">
        <w:t>Return 102 Username didn’t exist previously</w:t>
      </w:r>
    </w:p>
    <w:p w14:paraId="26BC7890" w14:textId="15C28DD1" w:rsidR="00F97821" w:rsidRDefault="00F97821" w:rsidP="00472645">
      <w:r>
        <w:t>If Username</w:t>
      </w:r>
      <w:r w:rsidR="00000C72">
        <w:t xml:space="preserve"> not</w:t>
      </w:r>
      <w:r>
        <w:t xml:space="preserve"> in Database</w:t>
      </w:r>
    </w:p>
    <w:p w14:paraId="2EF4111B" w14:textId="016ABD38" w:rsidR="00F97821" w:rsidRDefault="00F97821" w:rsidP="00472645">
      <w:r>
        <w:tab/>
        <w:t>Return 102 Username didn’t exist previously</w:t>
      </w:r>
    </w:p>
    <w:p w14:paraId="47CE1CA5" w14:textId="2A432061" w:rsidR="000138D4" w:rsidRDefault="00DC5DFB" w:rsidP="00472645">
      <w:r>
        <w:t>E</w:t>
      </w:r>
      <w:r w:rsidR="000138D4">
        <w:t>lse</w:t>
      </w:r>
    </w:p>
    <w:p w14:paraId="0C4FB75C" w14:textId="3EF6AA7C" w:rsidR="00DC5DFB" w:rsidRDefault="00DC5DFB" w:rsidP="00472645">
      <w:r>
        <w:tab/>
        <w:t>Return 103 Error</w:t>
      </w:r>
    </w:p>
    <w:p w14:paraId="17F72965" w14:textId="6A8D3B8F" w:rsidR="00000C72" w:rsidRDefault="00000C72" w:rsidP="00472645">
      <w:r>
        <w:tab/>
        <w:t>Display Login screen</w:t>
      </w:r>
    </w:p>
    <w:p w14:paraId="6EEDEF7A" w14:textId="390901F9" w:rsidR="00DC5DFB" w:rsidRDefault="00DC5DFB" w:rsidP="00472645"/>
    <w:p w14:paraId="003373DC" w14:textId="77777777" w:rsidR="00DC5DFB" w:rsidRDefault="00DC5DFB" w:rsidP="00472645"/>
    <w:p w14:paraId="203BE930" w14:textId="23C50471" w:rsidR="00DC5DFB" w:rsidRDefault="00DC5DFB" w:rsidP="00472645">
      <w:r>
        <w:t>Send Message:</w:t>
      </w:r>
    </w:p>
    <w:p w14:paraId="58482F40" w14:textId="33500B8B" w:rsidR="00DC5DFB" w:rsidRDefault="00DC5DFB" w:rsidP="00472645">
      <w:proofErr w:type="spellStart"/>
      <w:r>
        <w:t>onClickSendMessage</w:t>
      </w:r>
      <w:proofErr w:type="spellEnd"/>
      <w:r>
        <w:t>()</w:t>
      </w:r>
    </w:p>
    <w:p w14:paraId="5262096F" w14:textId="42D8C925" w:rsidR="00DC5DFB" w:rsidRDefault="00DC5DFB" w:rsidP="00472645">
      <w:r>
        <w:t>If text is empty</w:t>
      </w:r>
    </w:p>
    <w:p w14:paraId="11A96304" w14:textId="34347C50" w:rsidR="00DC5DFB" w:rsidRDefault="00DC5DFB" w:rsidP="00472645">
      <w:r>
        <w:tab/>
        <w:t>Return error</w:t>
      </w:r>
    </w:p>
    <w:p w14:paraId="160A7DA9" w14:textId="1E84A6BD" w:rsidR="00DC5DFB" w:rsidRDefault="00DC5DFB" w:rsidP="00472645">
      <w:r>
        <w:t>If text i</w:t>
      </w:r>
      <w:r w:rsidR="00106970">
        <w:t xml:space="preserve">s </w:t>
      </w:r>
      <w:r>
        <w:t>!</w:t>
      </w:r>
      <w:proofErr w:type="spellStart"/>
      <w:r>
        <w:t>empyty</w:t>
      </w:r>
      <w:proofErr w:type="spellEnd"/>
    </w:p>
    <w:p w14:paraId="4E1C4410" w14:textId="7B4CE55E" w:rsidR="00DC5DFB" w:rsidRDefault="00DC5DFB" w:rsidP="00472645">
      <w:r>
        <w:tab/>
        <w:t>Send Message to server</w:t>
      </w:r>
    </w:p>
    <w:p w14:paraId="5008452D" w14:textId="59AF12F7" w:rsidR="00000C72" w:rsidRDefault="00000C72" w:rsidP="00472645"/>
    <w:p w14:paraId="2C777582" w14:textId="77777777" w:rsidR="007473DB" w:rsidRDefault="007473DB" w:rsidP="00472645"/>
    <w:p w14:paraId="6686FD72" w14:textId="19ED02ED" w:rsidR="00DC5DFB" w:rsidRDefault="00DC5DFB" w:rsidP="00472645">
      <w:r>
        <w:t>Download Messages:</w:t>
      </w:r>
    </w:p>
    <w:p w14:paraId="349608BA" w14:textId="6AC3242A" w:rsidR="00DC5DFB" w:rsidRDefault="00DC5DFB" w:rsidP="00472645">
      <w:proofErr w:type="spellStart"/>
      <w:r>
        <w:t>onClickDownloadMessages</w:t>
      </w:r>
      <w:proofErr w:type="spellEnd"/>
      <w:r>
        <w:t>()</w:t>
      </w:r>
    </w:p>
    <w:p w14:paraId="5B4F4F93" w14:textId="4714BB7B" w:rsidR="00DC5DFB" w:rsidRDefault="00000C72" w:rsidP="00472645">
      <w:r>
        <w:t>download messages from server</w:t>
      </w:r>
    </w:p>
    <w:p w14:paraId="01693F9E" w14:textId="71496BA1" w:rsidR="00000C72" w:rsidRDefault="00000C72" w:rsidP="00472645">
      <w:r>
        <w:t>Display received messages</w:t>
      </w:r>
    </w:p>
    <w:p w14:paraId="28B2E83D" w14:textId="7DE3C5A7" w:rsidR="00000C72" w:rsidRDefault="00000C72" w:rsidP="00472645"/>
    <w:p w14:paraId="2622982C" w14:textId="77777777" w:rsidR="007473DB" w:rsidRDefault="007473DB" w:rsidP="00472645"/>
    <w:p w14:paraId="572243CF" w14:textId="71706025" w:rsidR="00000C72" w:rsidRDefault="00000C72" w:rsidP="00472645">
      <w:r>
        <w:t>Logout:</w:t>
      </w:r>
    </w:p>
    <w:p w14:paraId="7F257049" w14:textId="072FBC15" w:rsidR="00000C72" w:rsidRDefault="00000C72" w:rsidP="00472645">
      <w:proofErr w:type="spellStart"/>
      <w:r>
        <w:t>onClickLogout</w:t>
      </w:r>
      <w:proofErr w:type="spellEnd"/>
      <w:r>
        <w:t>()</w:t>
      </w:r>
    </w:p>
    <w:p w14:paraId="4D4F34EA" w14:textId="2F6AF87B" w:rsidR="00000C72" w:rsidRDefault="00000C72" w:rsidP="00472645">
      <w:r>
        <w:t>User logged out</w:t>
      </w:r>
    </w:p>
    <w:p w14:paraId="35CB61F2" w14:textId="614A950F" w:rsidR="00000C72" w:rsidRDefault="00000C72" w:rsidP="00472645">
      <w:r>
        <w:t>Display Login Screen</w:t>
      </w:r>
    </w:p>
    <w:p w14:paraId="05453D4A" w14:textId="4C4CF562" w:rsidR="004F3BC7" w:rsidRDefault="004F3BC7" w:rsidP="00472645"/>
    <w:p w14:paraId="3F6E7E9A" w14:textId="0CFBB729" w:rsidR="004F3BC7" w:rsidRDefault="004F3BC7" w:rsidP="00472645"/>
    <w:p w14:paraId="2FAE51DF" w14:textId="4D87B7C5" w:rsidR="004F3BC7" w:rsidRDefault="004F3BC7" w:rsidP="00472645"/>
    <w:p w14:paraId="6AA1DFA6" w14:textId="5F0DD066" w:rsidR="004F3BC7" w:rsidRDefault="004F3BC7" w:rsidP="00472645"/>
    <w:p w14:paraId="3000C4E1" w14:textId="288DADD4" w:rsidR="004F3BC7" w:rsidRDefault="004F3BC7" w:rsidP="00472645"/>
    <w:p w14:paraId="003CA890" w14:textId="321B4320" w:rsidR="00A7080E" w:rsidRDefault="00A7080E" w:rsidP="00472645"/>
    <w:p w14:paraId="1C1CD287" w14:textId="53B82AE7" w:rsidR="00A7080E" w:rsidRDefault="00A7080E" w:rsidP="00A7080E">
      <w:pPr>
        <w:pStyle w:val="ListParagraph"/>
        <w:numPr>
          <w:ilvl w:val="0"/>
          <w:numId w:val="5"/>
        </w:numPr>
      </w:pPr>
      <w:r>
        <w:lastRenderedPageBreak/>
        <w:t xml:space="preserve">Implement </w:t>
      </w:r>
      <w:r w:rsidRPr="00A7080E">
        <w:rPr>
          <w:b/>
          <w:bCs/>
          <w:u w:val="single"/>
        </w:rPr>
        <w:t>one</w:t>
      </w:r>
      <w:r>
        <w:t xml:space="preserve"> of the four methods (note you don’t have to host it on Docker): </w:t>
      </w:r>
      <w:r w:rsidRPr="00A7080E">
        <w:rPr>
          <w:b/>
        </w:rPr>
        <w:t>15 marks</w:t>
      </w:r>
      <w:r>
        <w:t xml:space="preserve"> . Look at the labs on RPC (ONC RPC/Thrift/</w:t>
      </w:r>
      <w:proofErr w:type="spellStart"/>
      <w:r>
        <w:t>gRPC</w:t>
      </w:r>
      <w:proofErr w:type="spellEnd"/>
      <w:r>
        <w:t xml:space="preserve">) or REST(IntelliJ or </w:t>
      </w:r>
      <w:proofErr w:type="spellStart"/>
      <w:r>
        <w:t>DropWizard</w:t>
      </w:r>
      <w:proofErr w:type="spellEnd"/>
      <w:r>
        <w:t>) to help you.</w:t>
      </w:r>
    </w:p>
    <w:p w14:paraId="5B52D375" w14:textId="18469971" w:rsidR="00A7080E" w:rsidRDefault="00A7080E" w:rsidP="00A7080E">
      <w:r>
        <w:t>For this I chose to implement the login method</w:t>
      </w:r>
      <w:r w:rsidR="00FF02DE">
        <w:t xml:space="preserve"> using RPC. First I created an IDL file, used to generate code which will be used.</w:t>
      </w:r>
    </w:p>
    <w:p w14:paraId="47D57999" w14:textId="77777777" w:rsidR="00FF02DE" w:rsidRDefault="00FF02DE" w:rsidP="00FF02DE">
      <w:pPr>
        <w:keepNext/>
      </w:pPr>
      <w:r>
        <w:rPr>
          <w:noProof/>
        </w:rPr>
        <w:drawing>
          <wp:inline distT="0" distB="0" distL="0" distR="0" wp14:anchorId="035F5641" wp14:editId="0FA1BF65">
            <wp:extent cx="3515216" cy="1247949"/>
            <wp:effectExtent l="0" t="0" r="9525"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15216" cy="1247949"/>
                    </a:xfrm>
                    <a:prstGeom prst="rect">
                      <a:avLst/>
                    </a:prstGeom>
                  </pic:spPr>
                </pic:pic>
              </a:graphicData>
            </a:graphic>
          </wp:inline>
        </w:drawing>
      </w:r>
    </w:p>
    <w:p w14:paraId="67794829" w14:textId="1CFFCF68" w:rsidR="00FF02DE" w:rsidRDefault="00FF02DE" w:rsidP="00FF02DE">
      <w:pPr>
        <w:pStyle w:val="Caption"/>
      </w:pPr>
      <w:r>
        <w:t xml:space="preserve">Figure 2.1 IDL file </w:t>
      </w:r>
      <w:proofErr w:type="spellStart"/>
      <w:r>
        <w:t>Echo.x</w:t>
      </w:r>
      <w:proofErr w:type="spellEnd"/>
    </w:p>
    <w:p w14:paraId="46521FAA" w14:textId="57959ADE" w:rsidR="00FF02DE" w:rsidRDefault="00FF02DE" w:rsidP="00A7080E"/>
    <w:p w14:paraId="216315E2" w14:textId="4B893043" w:rsidR="00FF02DE" w:rsidRDefault="00FF02DE" w:rsidP="00A7080E">
      <w:r>
        <w:t>With this login methods were generated.</w:t>
      </w:r>
    </w:p>
    <w:p w14:paraId="055C0F1A" w14:textId="77777777" w:rsidR="00FF02DE" w:rsidRDefault="00FF02DE" w:rsidP="00FF02DE">
      <w:pPr>
        <w:keepNext/>
      </w:pPr>
      <w:r>
        <w:rPr>
          <w:noProof/>
        </w:rPr>
        <w:drawing>
          <wp:inline distT="0" distB="0" distL="0" distR="0" wp14:anchorId="5FBEBB93" wp14:editId="21676826">
            <wp:extent cx="5731510" cy="214820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90D58AC" w14:textId="2B810E37" w:rsidR="00FF02DE" w:rsidRDefault="00FF02DE" w:rsidP="00FF02DE">
      <w:pPr>
        <w:pStyle w:val="Caption"/>
      </w:pPr>
      <w:r>
        <w:t>Figure 2.2 Login method in ECHOPROG</w:t>
      </w:r>
    </w:p>
    <w:p w14:paraId="7970E780" w14:textId="77777777" w:rsidR="00FF02DE" w:rsidRDefault="00FF02DE" w:rsidP="00FF02DE">
      <w:pPr>
        <w:keepNext/>
      </w:pPr>
      <w:r>
        <w:rPr>
          <w:noProof/>
        </w:rPr>
        <w:drawing>
          <wp:inline distT="0" distB="0" distL="0" distR="0" wp14:anchorId="1613F6AE" wp14:editId="1C6D2004">
            <wp:extent cx="4258269" cy="371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58269" cy="371527"/>
                    </a:xfrm>
                    <a:prstGeom prst="rect">
                      <a:avLst/>
                    </a:prstGeom>
                  </pic:spPr>
                </pic:pic>
              </a:graphicData>
            </a:graphic>
          </wp:inline>
        </w:drawing>
      </w:r>
    </w:p>
    <w:p w14:paraId="59940899" w14:textId="7F65A2CF" w:rsidR="00FF02DE" w:rsidRDefault="00FF02DE" w:rsidP="00FF02DE">
      <w:pPr>
        <w:pStyle w:val="Caption"/>
      </w:pPr>
      <w:r>
        <w:t xml:space="preserve">Figure 2.3 Login method in </w:t>
      </w:r>
      <w:proofErr w:type="spellStart"/>
      <w:r>
        <w:t>ECHOPROGServer</w:t>
      </w:r>
      <w:proofErr w:type="spellEnd"/>
    </w:p>
    <w:p w14:paraId="7923CDCA" w14:textId="6D9AC27B" w:rsidR="004F3BC7" w:rsidRDefault="004F3BC7" w:rsidP="004F3BC7"/>
    <w:p w14:paraId="6523CB83" w14:textId="294350E9" w:rsidR="004F3BC7" w:rsidRDefault="004F3BC7" w:rsidP="004F3BC7"/>
    <w:p w14:paraId="1683B8D6" w14:textId="5656BA70" w:rsidR="004F3BC7" w:rsidRDefault="004F3BC7" w:rsidP="004F3BC7"/>
    <w:p w14:paraId="583B4C94" w14:textId="75F5A733" w:rsidR="004F3BC7" w:rsidRDefault="004F3BC7" w:rsidP="004F3BC7"/>
    <w:p w14:paraId="6C1C3CC5" w14:textId="77777777" w:rsidR="004F3BC7" w:rsidRPr="004F3BC7" w:rsidRDefault="004F3BC7" w:rsidP="004F3BC7"/>
    <w:p w14:paraId="49E9183A" w14:textId="4E6ACD49" w:rsidR="00325670" w:rsidRDefault="00FF02DE" w:rsidP="00A7080E">
      <w:proofErr w:type="spellStart"/>
      <w:r>
        <w:lastRenderedPageBreak/>
        <w:t>Echo</w:t>
      </w:r>
      <w:r w:rsidR="00F46C57">
        <w:t>C</w:t>
      </w:r>
      <w:r>
        <w:t>lient</w:t>
      </w:r>
      <w:proofErr w:type="spellEnd"/>
      <w:r>
        <w:t xml:space="preserve"> and </w:t>
      </w:r>
      <w:proofErr w:type="spellStart"/>
      <w:r>
        <w:t>Echo</w:t>
      </w:r>
      <w:r w:rsidR="00F46C57">
        <w:t>S</w:t>
      </w:r>
      <w:r>
        <w:t>erver</w:t>
      </w:r>
      <w:proofErr w:type="spellEnd"/>
      <w:r>
        <w:t xml:space="preserve"> were refactored from the previous project.</w:t>
      </w:r>
    </w:p>
    <w:p w14:paraId="18316F11" w14:textId="77777777" w:rsidR="00FF02DE" w:rsidRDefault="00FF02DE" w:rsidP="00FF02DE">
      <w:pPr>
        <w:keepNext/>
      </w:pPr>
      <w:r>
        <w:rPr>
          <w:noProof/>
        </w:rPr>
        <w:drawing>
          <wp:inline distT="0" distB="0" distL="0" distR="0" wp14:anchorId="7261E11D" wp14:editId="5D2BB2FE">
            <wp:extent cx="5731510" cy="370459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5E739553" w14:textId="210E0D46" w:rsidR="00FF02DE" w:rsidRDefault="00FF02DE" w:rsidP="00FF02DE">
      <w:pPr>
        <w:pStyle w:val="Caption"/>
      </w:pPr>
      <w:r>
        <w:t xml:space="preserve">Figure 2.4 </w:t>
      </w:r>
      <w:proofErr w:type="spellStart"/>
      <w:r>
        <w:t>EchoClient</w:t>
      </w:r>
      <w:proofErr w:type="spellEnd"/>
    </w:p>
    <w:p w14:paraId="19B0B867" w14:textId="37C515A8" w:rsidR="006A33F6" w:rsidRDefault="007473DB" w:rsidP="00FF02DE">
      <w:pPr>
        <w:keepNext/>
      </w:pPr>
      <w:r>
        <w:rPr>
          <w:noProof/>
        </w:rPr>
        <w:lastRenderedPageBreak/>
        <w:drawing>
          <wp:inline distT="0" distB="0" distL="0" distR="0" wp14:anchorId="1EDCB270" wp14:editId="13CFFC44">
            <wp:extent cx="5153744" cy="6096851"/>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3744" cy="6096851"/>
                    </a:xfrm>
                    <a:prstGeom prst="rect">
                      <a:avLst/>
                    </a:prstGeom>
                  </pic:spPr>
                </pic:pic>
              </a:graphicData>
            </a:graphic>
          </wp:inline>
        </w:drawing>
      </w:r>
    </w:p>
    <w:p w14:paraId="556E3F5D" w14:textId="12544B7A" w:rsidR="00FF02DE" w:rsidRDefault="00FF02DE" w:rsidP="00FF02DE">
      <w:pPr>
        <w:pStyle w:val="Caption"/>
      </w:pPr>
      <w:r>
        <w:t xml:space="preserve">Figure 2.5 </w:t>
      </w:r>
      <w:proofErr w:type="spellStart"/>
      <w:r>
        <w:t>EchoServer</w:t>
      </w:r>
      <w:proofErr w:type="spellEnd"/>
    </w:p>
    <w:p w14:paraId="46E04F2D" w14:textId="77777777" w:rsidR="004F3BC7" w:rsidRPr="004F3BC7" w:rsidRDefault="004F3BC7" w:rsidP="004F3BC7"/>
    <w:p w14:paraId="74BA2205" w14:textId="142E45AC" w:rsidR="006A33F6" w:rsidRDefault="006A33F6" w:rsidP="006A33F6">
      <w:r>
        <w:t xml:space="preserve">First </w:t>
      </w:r>
      <w:proofErr w:type="spellStart"/>
      <w:r>
        <w:t>EchoServer</w:t>
      </w:r>
      <w:proofErr w:type="spellEnd"/>
      <w:r>
        <w:t xml:space="preserve"> is run</w:t>
      </w:r>
    </w:p>
    <w:p w14:paraId="0F63A365" w14:textId="77777777" w:rsidR="006A33F6" w:rsidRDefault="006A33F6" w:rsidP="006A33F6">
      <w:pPr>
        <w:keepNext/>
      </w:pPr>
      <w:r>
        <w:rPr>
          <w:noProof/>
        </w:rPr>
        <w:drawing>
          <wp:inline distT="0" distB="0" distL="0" distR="0" wp14:anchorId="2E949A4C" wp14:editId="64B6D138">
            <wp:extent cx="1571844" cy="638264"/>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1844" cy="638264"/>
                    </a:xfrm>
                    <a:prstGeom prst="rect">
                      <a:avLst/>
                    </a:prstGeom>
                  </pic:spPr>
                </pic:pic>
              </a:graphicData>
            </a:graphic>
          </wp:inline>
        </w:drawing>
      </w:r>
    </w:p>
    <w:p w14:paraId="2F54BFB0" w14:textId="049BA025" w:rsidR="004F3BC7" w:rsidRDefault="006A33F6" w:rsidP="00F46C57">
      <w:pPr>
        <w:pStyle w:val="Caption"/>
      </w:pPr>
      <w:r>
        <w:t>Figure 2.6 Server is Running</w:t>
      </w:r>
    </w:p>
    <w:p w14:paraId="615B6A9B" w14:textId="77777777" w:rsidR="00F46C57" w:rsidRPr="00F46C57" w:rsidRDefault="00F46C57" w:rsidP="00F46C57"/>
    <w:p w14:paraId="4875A36D" w14:textId="2BEFF347" w:rsidR="006A33F6" w:rsidRPr="006A33F6" w:rsidRDefault="006A33F6" w:rsidP="006A33F6">
      <w:r>
        <w:lastRenderedPageBreak/>
        <w:t>Then the client can be run.</w:t>
      </w:r>
    </w:p>
    <w:p w14:paraId="2AA3687D" w14:textId="11852702" w:rsidR="006A33F6" w:rsidRDefault="006A33F6" w:rsidP="006A33F6">
      <w:r>
        <w:t>The following are screenshots taken of the client UI.</w:t>
      </w:r>
    </w:p>
    <w:p w14:paraId="0C4FD54F" w14:textId="6DB6F8BC" w:rsidR="004F3BC7" w:rsidRDefault="006A33F6" w:rsidP="006A33F6">
      <w:pPr>
        <w:keepNext/>
      </w:pPr>
      <w:r>
        <w:rPr>
          <w:noProof/>
        </w:rPr>
        <w:drawing>
          <wp:inline distT="0" distB="0" distL="0" distR="0" wp14:anchorId="16DE26AE" wp14:editId="43C03120">
            <wp:extent cx="2791215" cy="1190791"/>
            <wp:effectExtent l="0" t="0" r="9525"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1215" cy="1190791"/>
                    </a:xfrm>
                    <a:prstGeom prst="rect">
                      <a:avLst/>
                    </a:prstGeom>
                  </pic:spPr>
                </pic:pic>
              </a:graphicData>
            </a:graphic>
          </wp:inline>
        </w:drawing>
      </w:r>
    </w:p>
    <w:p w14:paraId="3C36323F" w14:textId="1F71379D" w:rsidR="006A33F6" w:rsidRDefault="006A33F6" w:rsidP="006A33F6">
      <w:pPr>
        <w:pStyle w:val="Caption"/>
      </w:pPr>
      <w:r>
        <w:t>Figure 2.7 Username UI</w:t>
      </w:r>
    </w:p>
    <w:p w14:paraId="556F4A7D" w14:textId="77777777" w:rsidR="004F3BC7" w:rsidRPr="004F3BC7" w:rsidRDefault="004F3BC7" w:rsidP="004F3BC7"/>
    <w:p w14:paraId="1E3E7456" w14:textId="77777777" w:rsidR="006A33F6" w:rsidRDefault="006A33F6" w:rsidP="006A33F6">
      <w:pPr>
        <w:keepNext/>
      </w:pPr>
      <w:r>
        <w:rPr>
          <w:noProof/>
        </w:rPr>
        <w:drawing>
          <wp:inline distT="0" distB="0" distL="0" distR="0" wp14:anchorId="511DDEEF" wp14:editId="71F0F594">
            <wp:extent cx="2781688" cy="12193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1688" cy="1219370"/>
                    </a:xfrm>
                    <a:prstGeom prst="rect">
                      <a:avLst/>
                    </a:prstGeom>
                  </pic:spPr>
                </pic:pic>
              </a:graphicData>
            </a:graphic>
          </wp:inline>
        </w:drawing>
      </w:r>
    </w:p>
    <w:p w14:paraId="319AED9D" w14:textId="0A665ABC" w:rsidR="006A33F6" w:rsidRDefault="006A33F6" w:rsidP="006A33F6">
      <w:pPr>
        <w:pStyle w:val="Caption"/>
      </w:pPr>
      <w:r>
        <w:t>Figure 2.8 Password UI</w:t>
      </w:r>
    </w:p>
    <w:p w14:paraId="13B3A5C8" w14:textId="77777777" w:rsidR="00F46C57" w:rsidRPr="00F46C57" w:rsidRDefault="00F46C57" w:rsidP="00F46C57"/>
    <w:p w14:paraId="23B6DBC8" w14:textId="77777777" w:rsidR="00F46C57" w:rsidRDefault="00F46C57" w:rsidP="00F46C57">
      <w:pPr>
        <w:keepNext/>
      </w:pPr>
      <w:r>
        <w:rPr>
          <w:noProof/>
        </w:rPr>
        <w:drawing>
          <wp:inline distT="0" distB="0" distL="0" distR="0" wp14:anchorId="14E1DFC1" wp14:editId="2209DC97">
            <wp:extent cx="2467319" cy="1124107"/>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67319" cy="1124107"/>
                    </a:xfrm>
                    <a:prstGeom prst="rect">
                      <a:avLst/>
                    </a:prstGeom>
                  </pic:spPr>
                </pic:pic>
              </a:graphicData>
            </a:graphic>
          </wp:inline>
        </w:drawing>
      </w:r>
    </w:p>
    <w:p w14:paraId="6DF56D00" w14:textId="0C39293C" w:rsidR="00F46C57" w:rsidRPr="00F46C57" w:rsidRDefault="00F46C57" w:rsidP="00F46C57">
      <w:pPr>
        <w:pStyle w:val="Caption"/>
      </w:pPr>
      <w:r>
        <w:t>Figure 2.9 Login Successful</w:t>
      </w:r>
    </w:p>
    <w:p w14:paraId="1D68191E" w14:textId="77777777" w:rsidR="004F3BC7" w:rsidRPr="004F3BC7" w:rsidRDefault="004F3BC7" w:rsidP="004F3BC7"/>
    <w:p w14:paraId="1005456F" w14:textId="77777777" w:rsidR="006A33F6" w:rsidRDefault="006A33F6" w:rsidP="006A33F6">
      <w:pPr>
        <w:keepNext/>
      </w:pPr>
      <w:r>
        <w:rPr>
          <w:noProof/>
        </w:rPr>
        <w:drawing>
          <wp:inline distT="0" distB="0" distL="0" distR="0" wp14:anchorId="424F9E27" wp14:editId="5980DE92">
            <wp:extent cx="2495898" cy="1171739"/>
            <wp:effectExtent l="0" t="0" r="0" b="9525"/>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5898" cy="1171739"/>
                    </a:xfrm>
                    <a:prstGeom prst="rect">
                      <a:avLst/>
                    </a:prstGeom>
                  </pic:spPr>
                </pic:pic>
              </a:graphicData>
            </a:graphic>
          </wp:inline>
        </w:drawing>
      </w:r>
    </w:p>
    <w:p w14:paraId="794BAA8B" w14:textId="1C09616B" w:rsidR="004F3BC7" w:rsidRDefault="006A33F6" w:rsidP="00F46C57">
      <w:pPr>
        <w:pStyle w:val="Caption"/>
      </w:pPr>
      <w:r>
        <w:t>Figure 2.</w:t>
      </w:r>
      <w:r w:rsidR="00F46C57">
        <w:t>10</w:t>
      </w:r>
      <w:r>
        <w:t xml:space="preserve"> User Login Successful</w:t>
      </w:r>
    </w:p>
    <w:p w14:paraId="2EEB0D34" w14:textId="4A88A7DB" w:rsidR="00F46C57" w:rsidRDefault="00F46C57" w:rsidP="00F46C57"/>
    <w:p w14:paraId="779C4F5A" w14:textId="77777777" w:rsidR="00F46C57" w:rsidRPr="00F46C57" w:rsidRDefault="00F46C57" w:rsidP="00F46C57"/>
    <w:p w14:paraId="2EAF790B" w14:textId="1DD39886" w:rsidR="006A33F6" w:rsidRDefault="006A33F6" w:rsidP="006A33F6">
      <w:r>
        <w:lastRenderedPageBreak/>
        <w:t>In the event a username and/or password are not entered</w:t>
      </w:r>
    </w:p>
    <w:p w14:paraId="1177065F" w14:textId="77777777" w:rsidR="006A33F6" w:rsidRDefault="006A33F6" w:rsidP="006A33F6">
      <w:pPr>
        <w:keepNext/>
      </w:pPr>
      <w:r>
        <w:rPr>
          <w:noProof/>
        </w:rPr>
        <w:drawing>
          <wp:inline distT="0" distB="0" distL="0" distR="0" wp14:anchorId="595807FC" wp14:editId="2032C388">
            <wp:extent cx="2524477" cy="1162212"/>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477" cy="1162212"/>
                    </a:xfrm>
                    <a:prstGeom prst="rect">
                      <a:avLst/>
                    </a:prstGeom>
                  </pic:spPr>
                </pic:pic>
              </a:graphicData>
            </a:graphic>
          </wp:inline>
        </w:drawing>
      </w:r>
    </w:p>
    <w:p w14:paraId="105213D5" w14:textId="423FC335" w:rsidR="006A33F6" w:rsidRDefault="006A33F6" w:rsidP="006A33F6">
      <w:pPr>
        <w:pStyle w:val="Caption"/>
      </w:pPr>
      <w:r>
        <w:t>Figure 2.1</w:t>
      </w:r>
      <w:r w:rsidR="00F46C57">
        <w:t>1</w:t>
      </w:r>
      <w:r>
        <w:t xml:space="preserve"> User</w:t>
      </w:r>
      <w:r w:rsidR="000138D4">
        <w:t xml:space="preserve"> Login Failed</w:t>
      </w:r>
    </w:p>
    <w:p w14:paraId="1508F89A" w14:textId="42265027" w:rsidR="006A33F6" w:rsidRDefault="006A33F6" w:rsidP="006A33F6"/>
    <w:p w14:paraId="52DDC826" w14:textId="21544DCC" w:rsidR="000138D4" w:rsidRDefault="000138D4" w:rsidP="006A33F6"/>
    <w:p w14:paraId="3A39457B" w14:textId="422B4644" w:rsidR="000138D4" w:rsidRDefault="000138D4" w:rsidP="006A33F6"/>
    <w:p w14:paraId="11337C97" w14:textId="7F3F772E" w:rsidR="000138D4" w:rsidRDefault="000138D4" w:rsidP="006A33F6"/>
    <w:p w14:paraId="40CC271B" w14:textId="66DA95A6" w:rsidR="000138D4" w:rsidRDefault="000138D4" w:rsidP="006A33F6"/>
    <w:p w14:paraId="6AABE495" w14:textId="5F6D1BD1" w:rsidR="004F3BC7" w:rsidRDefault="004F3BC7" w:rsidP="006A33F6"/>
    <w:p w14:paraId="77D10C25" w14:textId="29CBE4E0" w:rsidR="004F3BC7" w:rsidRDefault="004F3BC7" w:rsidP="006A33F6"/>
    <w:p w14:paraId="0E181B8D" w14:textId="4DE5B036" w:rsidR="004F3BC7" w:rsidRDefault="004F3BC7" w:rsidP="006A33F6"/>
    <w:p w14:paraId="7FA5E619" w14:textId="1A794F29" w:rsidR="004F3BC7" w:rsidRDefault="004F3BC7" w:rsidP="006A33F6"/>
    <w:p w14:paraId="3ADE97F5" w14:textId="0B159ADF" w:rsidR="004F3BC7" w:rsidRDefault="004F3BC7" w:rsidP="006A33F6"/>
    <w:p w14:paraId="56E31954" w14:textId="614F8DD2" w:rsidR="00F46C57" w:rsidRDefault="00F46C57" w:rsidP="006A33F6"/>
    <w:p w14:paraId="4400971E" w14:textId="65B22DF7" w:rsidR="00F46C57" w:rsidRDefault="00F46C57" w:rsidP="006A33F6"/>
    <w:p w14:paraId="7F9A5549" w14:textId="5EC6DBB0" w:rsidR="00F46C57" w:rsidRDefault="00F46C57" w:rsidP="006A33F6"/>
    <w:p w14:paraId="0DE6C6AF" w14:textId="6960CF95" w:rsidR="00F46C57" w:rsidRDefault="00F46C57" w:rsidP="006A33F6"/>
    <w:p w14:paraId="4208872E" w14:textId="5C36D9CF" w:rsidR="00F46C57" w:rsidRDefault="00F46C57" w:rsidP="006A33F6"/>
    <w:p w14:paraId="3F4EBBD5" w14:textId="77777777" w:rsidR="00F46C57" w:rsidRDefault="00F46C57" w:rsidP="006A33F6"/>
    <w:p w14:paraId="108B9B19" w14:textId="56C9CE85" w:rsidR="004F3BC7" w:rsidRDefault="004F3BC7" w:rsidP="006A33F6"/>
    <w:p w14:paraId="1704A640" w14:textId="286AA83D" w:rsidR="004F3BC7" w:rsidRDefault="004F3BC7" w:rsidP="006A33F6"/>
    <w:p w14:paraId="6161727C" w14:textId="77777777" w:rsidR="004F3BC7" w:rsidRPr="006A33F6" w:rsidRDefault="004F3BC7" w:rsidP="006A33F6"/>
    <w:p w14:paraId="31A2BF3D" w14:textId="00EC71D1" w:rsidR="00325670" w:rsidRPr="00325670" w:rsidRDefault="00325670" w:rsidP="00325670">
      <w:pPr>
        <w:pStyle w:val="ListParagraph"/>
        <w:numPr>
          <w:ilvl w:val="0"/>
          <w:numId w:val="5"/>
        </w:numPr>
      </w:pPr>
      <w:r>
        <w:lastRenderedPageBreak/>
        <w:t xml:space="preserve">Compare and contrast your original protocol-based solution with the new microservices solution </w:t>
      </w:r>
      <w:r w:rsidRPr="00325670">
        <w:rPr>
          <w:b/>
        </w:rPr>
        <w:t>20 marks (</w:t>
      </w:r>
      <w:r w:rsidRPr="00325670">
        <w:rPr>
          <w:bCs/>
        </w:rPr>
        <w:t>make four points supported with examples</w:t>
      </w:r>
      <w:r w:rsidRPr="00325670">
        <w:rPr>
          <w:b/>
        </w:rPr>
        <w:t>)</w:t>
      </w:r>
    </w:p>
    <w:p w14:paraId="09D71DA5" w14:textId="34D3ABAF" w:rsidR="00325670" w:rsidRDefault="00325670" w:rsidP="00325670">
      <w:pPr>
        <w:ind w:left="360"/>
      </w:pPr>
      <w:r>
        <w:t xml:space="preserve">The new microservice based approach is much simpler to implement when compared to the previous protocol-based one. While the protocol-based solution required datagrams and sockets whereas the RPC based microservice did not require these. This made the microservice </w:t>
      </w:r>
      <w:r w:rsidR="00A76203">
        <w:t xml:space="preserve">significantly simpler to implement as it used an IDL file. This IDL file generated two </w:t>
      </w:r>
      <w:r w:rsidR="00D22F3B">
        <w:t>classes</w:t>
      </w:r>
      <w:r w:rsidR="00A76203">
        <w:t xml:space="preserve"> with given methods and parameters</w:t>
      </w:r>
      <w:r w:rsidR="00D22F3B">
        <w:t xml:space="preserve"> allowing for a faster and easier setup.</w:t>
      </w:r>
    </w:p>
    <w:p w14:paraId="68AF603A" w14:textId="7642EA05" w:rsidR="00D22F3B" w:rsidRDefault="00D22F3B" w:rsidP="00D22F3B">
      <w:pPr>
        <w:ind w:left="360"/>
      </w:pPr>
      <w:r>
        <w:t>The protocol-based solution would be more difficult to upscale over the RPC microservice. The protocol-based solution would require a significant amount of redesigning</w:t>
      </w:r>
      <w:r w:rsidR="001A045A">
        <w:t xml:space="preserve"> both the code and design documentation</w:t>
      </w:r>
      <w:r>
        <w:t>. This would cost a lot of time and effort that could be used elsewhere. The RPC microservice does not have this issue. The IDL file would be the only major change in this case where it would be redesigned to generate any new classes.</w:t>
      </w:r>
    </w:p>
    <w:p w14:paraId="596D8D3E" w14:textId="1751898F" w:rsidR="005C6B79" w:rsidRDefault="005C6B79" w:rsidP="00D22F3B">
      <w:pPr>
        <w:ind w:left="360"/>
      </w:pPr>
      <w:r>
        <w:t>The protocol-based solution required far more code. This approach had far more classes, each having a significant amount of code within them. This made debugging more difficult as you had to sort through more code. They could also become more difficult to read th</w:t>
      </w:r>
      <w:r w:rsidR="000526C6">
        <w:t>r</w:t>
      </w:r>
      <w:r>
        <w:t xml:space="preserve">ough with </w:t>
      </w:r>
      <w:r w:rsidR="000526C6">
        <w:t>the number</w:t>
      </w:r>
      <w:r w:rsidR="00A96AF1">
        <w:t xml:space="preserve"> of classes and methods. The RPC microservice had fewer classes, with each class being shorter with fewer methods than comparable classes from the </w:t>
      </w:r>
      <w:r w:rsidR="000526C6">
        <w:t>protocol-based</w:t>
      </w:r>
      <w:r w:rsidR="00A96AF1">
        <w:t xml:space="preserve"> solution. Several of these classes were autogenerated. This approach saved time by lessening the amount of code which had to be written and kept track of.</w:t>
      </w:r>
    </w:p>
    <w:p w14:paraId="603773AB" w14:textId="0E1F138E" w:rsidR="00A96AF1" w:rsidRDefault="00A96AF1" w:rsidP="00D22F3B">
      <w:pPr>
        <w:ind w:left="360"/>
      </w:pPr>
      <w:r>
        <w:t xml:space="preserve">The protocol-based solution is much lower level requiring more setup. I </w:t>
      </w:r>
      <w:r w:rsidR="0056368F">
        <w:t xml:space="preserve">first </w:t>
      </w:r>
      <w:r>
        <w:t xml:space="preserve">designed </w:t>
      </w:r>
      <w:r w:rsidR="0056368F">
        <w:t>the protocol that would be implemented and then I designed and implemented the four methods. The RPC microservice is layer higher than the protocol approach. It requires less direct interaction with the computer as it does not use datagrams and sockets unlike the protocol approach.</w:t>
      </w:r>
    </w:p>
    <w:p w14:paraId="2BA7F167" w14:textId="77777777" w:rsidR="00325670" w:rsidRDefault="00325670" w:rsidP="00A7080E"/>
    <w:p w14:paraId="5AEAFFE9" w14:textId="77777777" w:rsidR="00A7080E" w:rsidRDefault="00A7080E" w:rsidP="00472645"/>
    <w:sectPr w:rsidR="00A70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8B7"/>
    <w:multiLevelType w:val="hybridMultilevel"/>
    <w:tmpl w:val="516C0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CAE2E3C"/>
    <w:multiLevelType w:val="hybridMultilevel"/>
    <w:tmpl w:val="892C045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81447E"/>
    <w:multiLevelType w:val="hybridMultilevel"/>
    <w:tmpl w:val="AAEEEC0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7B0F3FE3"/>
    <w:multiLevelType w:val="hybridMultilevel"/>
    <w:tmpl w:val="516C0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64333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153620">
    <w:abstractNumId w:val="3"/>
  </w:num>
  <w:num w:numId="3" w16cid:durableId="1970435137">
    <w:abstractNumId w:val="0"/>
  </w:num>
  <w:num w:numId="4" w16cid:durableId="66198269">
    <w:abstractNumId w:val="2"/>
  </w:num>
  <w:num w:numId="5" w16cid:durableId="103384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68"/>
    <w:rsid w:val="00000C72"/>
    <w:rsid w:val="000138D4"/>
    <w:rsid w:val="000526C6"/>
    <w:rsid w:val="00106970"/>
    <w:rsid w:val="001A045A"/>
    <w:rsid w:val="00244EAA"/>
    <w:rsid w:val="002A616F"/>
    <w:rsid w:val="00325670"/>
    <w:rsid w:val="00347C86"/>
    <w:rsid w:val="00372B63"/>
    <w:rsid w:val="00472645"/>
    <w:rsid w:val="004F3BC7"/>
    <w:rsid w:val="005211F1"/>
    <w:rsid w:val="0056368F"/>
    <w:rsid w:val="005C6B79"/>
    <w:rsid w:val="006A33F6"/>
    <w:rsid w:val="007473DB"/>
    <w:rsid w:val="008967B1"/>
    <w:rsid w:val="00A655C9"/>
    <w:rsid w:val="00A7080E"/>
    <w:rsid w:val="00A76203"/>
    <w:rsid w:val="00A96AF1"/>
    <w:rsid w:val="00AB3D68"/>
    <w:rsid w:val="00C246C8"/>
    <w:rsid w:val="00D22F3B"/>
    <w:rsid w:val="00D25F29"/>
    <w:rsid w:val="00DC4D2A"/>
    <w:rsid w:val="00DC5DFB"/>
    <w:rsid w:val="00F46C57"/>
    <w:rsid w:val="00F93FDE"/>
    <w:rsid w:val="00F97821"/>
    <w:rsid w:val="00FF0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93A"/>
  <w15:chartTrackingRefBased/>
  <w15:docId w15:val="{121389C6-EF5D-4B82-BEE3-ECBC6A4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68"/>
    <w:pPr>
      <w:spacing w:after="200" w:line="276" w:lineRule="auto"/>
      <w:ind w:left="720"/>
      <w:contextualSpacing/>
    </w:pPr>
  </w:style>
  <w:style w:type="paragraph" w:styleId="Caption">
    <w:name w:val="caption"/>
    <w:basedOn w:val="Normal"/>
    <w:next w:val="Normal"/>
    <w:uiPriority w:val="35"/>
    <w:unhideWhenUsed/>
    <w:qFormat/>
    <w:rsid w:val="00FF02D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96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7B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67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67B1"/>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2486">
      <w:bodyDiv w:val="1"/>
      <w:marLeft w:val="0"/>
      <w:marRight w:val="0"/>
      <w:marTop w:val="0"/>
      <w:marBottom w:val="0"/>
      <w:divBdr>
        <w:top w:val="none" w:sz="0" w:space="0" w:color="auto"/>
        <w:left w:val="none" w:sz="0" w:space="0" w:color="auto"/>
        <w:bottom w:val="none" w:sz="0" w:space="0" w:color="auto"/>
        <w:right w:val="none" w:sz="0" w:space="0" w:color="auto"/>
      </w:divBdr>
    </w:div>
    <w:div w:id="1056661825">
      <w:bodyDiv w:val="1"/>
      <w:marLeft w:val="0"/>
      <w:marRight w:val="0"/>
      <w:marTop w:val="0"/>
      <w:marBottom w:val="0"/>
      <w:divBdr>
        <w:top w:val="none" w:sz="0" w:space="0" w:color="auto"/>
        <w:left w:val="none" w:sz="0" w:space="0" w:color="auto"/>
        <w:bottom w:val="none" w:sz="0" w:space="0" w:color="auto"/>
        <w:right w:val="none" w:sz="0" w:space="0" w:color="auto"/>
      </w:divBdr>
    </w:div>
    <w:div w:id="1901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BAF3-0026-4EA0-9ED0-AAAF02AB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1836</TotalTime>
  <Pages>9</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nihan</dc:creator>
  <cp:keywords/>
  <dc:description/>
  <cp:lastModifiedBy>Ben Lenihan</cp:lastModifiedBy>
  <cp:revision>17</cp:revision>
  <dcterms:created xsi:type="dcterms:W3CDTF">2022-04-08T14:34:00Z</dcterms:created>
  <dcterms:modified xsi:type="dcterms:W3CDTF">2021-04-29T16:56:00Z</dcterms:modified>
</cp:coreProperties>
</file>